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69" w:rsidRDefault="00F31E69" w:rsidP="00F31E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BC2357" w:rsidRDefault="00BC2357" w:rsidP="00BC23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2</w:t>
      </w:r>
    </w:p>
    <w:p w:rsidR="00BC2357" w:rsidRDefault="00BC2357" w:rsidP="00BC23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 Наблюдательного Совета муниципального  автономного общеобразовательного учреждения</w:t>
      </w:r>
    </w:p>
    <w:p w:rsidR="00BC2357" w:rsidRDefault="00BC2357" w:rsidP="00BC23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охтуевская средняя общеобразовательная школа»</w:t>
      </w:r>
    </w:p>
    <w:p w:rsidR="00BC2357" w:rsidRDefault="00BC2357" w:rsidP="00BC2357">
      <w:pPr>
        <w:ind w:left="360"/>
        <w:jc w:val="center"/>
        <w:rPr>
          <w:sz w:val="28"/>
          <w:szCs w:val="28"/>
        </w:rPr>
      </w:pPr>
    </w:p>
    <w:p w:rsidR="00BC2357" w:rsidRDefault="00BC2357" w:rsidP="00BC235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охтуева</w:t>
      </w:r>
      <w:proofErr w:type="spellEnd"/>
      <w:r>
        <w:rPr>
          <w:sz w:val="28"/>
          <w:szCs w:val="28"/>
        </w:rPr>
        <w:t xml:space="preserve">                                                     </w:t>
      </w:r>
      <w:r w:rsidR="00B917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«02» декабря  2013г.</w:t>
      </w:r>
    </w:p>
    <w:p w:rsidR="00BC2357" w:rsidRDefault="00BC2357" w:rsidP="00BC2357">
      <w:pPr>
        <w:ind w:left="360"/>
        <w:rPr>
          <w:sz w:val="28"/>
          <w:szCs w:val="28"/>
        </w:rPr>
      </w:pPr>
    </w:p>
    <w:p w:rsidR="00BC2357" w:rsidRDefault="00BC2357" w:rsidP="00BC23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сутствовали: члены НС - 5 человек:</w:t>
      </w:r>
    </w:p>
    <w:p w:rsidR="00BC2357" w:rsidRDefault="00BC2357" w:rsidP="00BC23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орев И.В., председатель НС</w:t>
      </w:r>
    </w:p>
    <w:p w:rsidR="00BC2357" w:rsidRDefault="00BC2357" w:rsidP="00BC2357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ребешков А., член НС</w:t>
      </w:r>
    </w:p>
    <w:p w:rsidR="00BC2357" w:rsidRDefault="00BC2357" w:rsidP="00BC2357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Базганова С.В., член НС</w:t>
      </w:r>
    </w:p>
    <w:p w:rsidR="00BC2357" w:rsidRDefault="00BC2357" w:rsidP="00BC2357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арц Т.Н., член НС</w:t>
      </w:r>
    </w:p>
    <w:p w:rsidR="00130645" w:rsidRDefault="00130645" w:rsidP="00BC2357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Худякова В.А., член НС</w:t>
      </w:r>
    </w:p>
    <w:p w:rsidR="00BC2357" w:rsidRDefault="00BC2357" w:rsidP="00BC2357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йма Г.В., директор школы,                     </w:t>
      </w:r>
    </w:p>
    <w:p w:rsidR="00BC2357" w:rsidRDefault="00BC2357" w:rsidP="00BC23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gramStart"/>
      <w:r>
        <w:rPr>
          <w:sz w:val="28"/>
          <w:szCs w:val="28"/>
        </w:rPr>
        <w:t>Кривоногих</w:t>
      </w:r>
      <w:proofErr w:type="gramEnd"/>
      <w:r>
        <w:rPr>
          <w:sz w:val="28"/>
          <w:szCs w:val="28"/>
        </w:rPr>
        <w:t xml:space="preserve"> Я.В., бухгалтер</w:t>
      </w:r>
    </w:p>
    <w:p w:rsidR="00BC2357" w:rsidRDefault="00BC2357" w:rsidP="00BC2357">
      <w:pPr>
        <w:jc w:val="center"/>
        <w:rPr>
          <w:sz w:val="28"/>
          <w:szCs w:val="28"/>
        </w:rPr>
      </w:pPr>
    </w:p>
    <w:p w:rsidR="00BC2357" w:rsidRDefault="00BC2357" w:rsidP="00BC23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 </w:t>
      </w:r>
    </w:p>
    <w:p w:rsidR="00BC2357" w:rsidRDefault="00BC2357" w:rsidP="00BC23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совершении крупной сделки. Об оплате выполненных работ по строительству универсальной спортивной площадки с искусственным покрытием межшкольного стадиона.</w:t>
      </w:r>
    </w:p>
    <w:p w:rsidR="00BC2357" w:rsidRDefault="00BC2357" w:rsidP="00BC23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ойма Г.В., директор школы</w:t>
      </w:r>
    </w:p>
    <w:p w:rsidR="00B9170A" w:rsidRDefault="00B9170A" w:rsidP="00144485">
      <w:pPr>
        <w:pStyle w:val="a3"/>
        <w:ind w:left="284"/>
        <w:rPr>
          <w:sz w:val="28"/>
          <w:szCs w:val="28"/>
        </w:rPr>
      </w:pPr>
    </w:p>
    <w:p w:rsidR="00B9170A" w:rsidRDefault="00B9170A" w:rsidP="00144485">
      <w:pPr>
        <w:pStyle w:val="a3"/>
        <w:ind w:left="284"/>
        <w:rPr>
          <w:sz w:val="28"/>
          <w:szCs w:val="28"/>
        </w:rPr>
      </w:pPr>
    </w:p>
    <w:p w:rsidR="00B9170A" w:rsidRPr="00B9170A" w:rsidRDefault="00BC2357" w:rsidP="00B9170A">
      <w:pPr>
        <w:rPr>
          <w:sz w:val="28"/>
          <w:szCs w:val="28"/>
        </w:rPr>
      </w:pPr>
      <w:r w:rsidRPr="00B9170A">
        <w:rPr>
          <w:sz w:val="28"/>
          <w:szCs w:val="28"/>
        </w:rPr>
        <w:t>СЛУШАЛИ Сойма Г.В., директора школы. Информировала о</w:t>
      </w:r>
      <w:r w:rsidR="00144485" w:rsidRPr="00B9170A">
        <w:rPr>
          <w:sz w:val="28"/>
          <w:szCs w:val="28"/>
        </w:rPr>
        <w:t xml:space="preserve"> том, что сменился подрядчик</w:t>
      </w:r>
      <w:r w:rsidR="00B9170A" w:rsidRPr="00B9170A">
        <w:rPr>
          <w:sz w:val="28"/>
          <w:szCs w:val="28"/>
        </w:rPr>
        <w:t xml:space="preserve"> по строительству универсальной спортивной площадки с искусственным покрытием межшкольного стадиона.</w:t>
      </w:r>
    </w:p>
    <w:p w:rsidR="00BC2357" w:rsidRDefault="00144485" w:rsidP="00B9170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Разорван договор с ООО «</w:t>
      </w:r>
      <w:proofErr w:type="spellStart"/>
      <w:r>
        <w:rPr>
          <w:sz w:val="28"/>
          <w:szCs w:val="28"/>
        </w:rPr>
        <w:t>Стройинжиниринг</w:t>
      </w:r>
      <w:proofErr w:type="spellEnd"/>
      <w:r>
        <w:rPr>
          <w:sz w:val="28"/>
          <w:szCs w:val="28"/>
        </w:rPr>
        <w:t xml:space="preserve">» и заключён 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ой договор на выполнение работ по строительству объекта «Универсальная спортивная площадка с искусственным покрытием межшкольного стади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охтуева</w:t>
      </w:r>
      <w:proofErr w:type="spellEnd"/>
      <w:r>
        <w:rPr>
          <w:sz w:val="28"/>
          <w:szCs w:val="28"/>
        </w:rPr>
        <w:t xml:space="preserve"> Соликамского муниципального района» с ООО «</w:t>
      </w:r>
      <w:proofErr w:type="spellStart"/>
      <w:r>
        <w:rPr>
          <w:sz w:val="28"/>
          <w:szCs w:val="28"/>
        </w:rPr>
        <w:t>Соликамская</w:t>
      </w:r>
      <w:proofErr w:type="spellEnd"/>
      <w:r>
        <w:rPr>
          <w:sz w:val="28"/>
          <w:szCs w:val="28"/>
        </w:rPr>
        <w:t xml:space="preserve"> «ПМК – 11»</w:t>
      </w:r>
      <w:r w:rsidR="00130645">
        <w:rPr>
          <w:sz w:val="28"/>
          <w:szCs w:val="28"/>
        </w:rPr>
        <w:t xml:space="preserve"> от 19 ноября 2013 г. </w:t>
      </w:r>
      <w:r w:rsidR="00B9170A">
        <w:rPr>
          <w:sz w:val="28"/>
          <w:szCs w:val="28"/>
        </w:rPr>
        <w:t xml:space="preserve">      </w:t>
      </w:r>
      <w:r w:rsidR="00130645">
        <w:rPr>
          <w:sz w:val="28"/>
          <w:szCs w:val="28"/>
        </w:rPr>
        <w:t>Строительство</w:t>
      </w:r>
      <w:r w:rsidR="00BC2357">
        <w:rPr>
          <w:sz w:val="28"/>
          <w:szCs w:val="28"/>
        </w:rPr>
        <w:t xml:space="preserve">   универсальной спортивной площадки с искусственным </w:t>
      </w:r>
      <w:r w:rsidR="00130645">
        <w:rPr>
          <w:sz w:val="28"/>
          <w:szCs w:val="28"/>
        </w:rPr>
        <w:t>покрытием межшкольного стадиона продолжается.</w:t>
      </w:r>
      <w:r w:rsidR="00BC2357">
        <w:rPr>
          <w:sz w:val="28"/>
          <w:szCs w:val="28"/>
        </w:rPr>
        <w:t xml:space="preserve"> </w:t>
      </w:r>
      <w:r w:rsidR="00130645">
        <w:rPr>
          <w:sz w:val="28"/>
          <w:szCs w:val="28"/>
        </w:rPr>
        <w:t>ООО «</w:t>
      </w:r>
      <w:proofErr w:type="spellStart"/>
      <w:r w:rsidR="00130645">
        <w:rPr>
          <w:sz w:val="28"/>
          <w:szCs w:val="28"/>
        </w:rPr>
        <w:t>Соликамская</w:t>
      </w:r>
      <w:proofErr w:type="spellEnd"/>
      <w:r w:rsidR="00130645">
        <w:rPr>
          <w:sz w:val="28"/>
          <w:szCs w:val="28"/>
        </w:rPr>
        <w:t xml:space="preserve"> «ПМК – 11»  в</w:t>
      </w:r>
      <w:r w:rsidR="00BC2357">
        <w:rPr>
          <w:sz w:val="28"/>
          <w:szCs w:val="28"/>
        </w:rPr>
        <w:t>ыставлены счета на оплату  выпол</w:t>
      </w:r>
      <w:r w:rsidR="00130645">
        <w:rPr>
          <w:sz w:val="28"/>
          <w:szCs w:val="28"/>
        </w:rPr>
        <w:t>ненных работ на сумму 2 924 629,03</w:t>
      </w:r>
      <w:r w:rsidR="00BC2357">
        <w:rPr>
          <w:sz w:val="28"/>
          <w:szCs w:val="28"/>
        </w:rPr>
        <w:t xml:space="preserve"> руб. Акты о приемке выполненных работ проверены и подписаны директором МБУ «УСЖКХ Соликамского муниципального района» </w:t>
      </w:r>
      <w:proofErr w:type="spellStart"/>
      <w:r w:rsidR="00BC2357">
        <w:rPr>
          <w:sz w:val="28"/>
          <w:szCs w:val="28"/>
        </w:rPr>
        <w:t>Телеповым</w:t>
      </w:r>
      <w:proofErr w:type="spellEnd"/>
      <w:r w:rsidR="00BC2357">
        <w:rPr>
          <w:sz w:val="28"/>
          <w:szCs w:val="28"/>
        </w:rPr>
        <w:t xml:space="preserve"> В.А. и заместителем Кузнецовым Д.М.</w:t>
      </w:r>
    </w:p>
    <w:p w:rsidR="00BC2357" w:rsidRDefault="00BC2357" w:rsidP="00BC23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2357" w:rsidRDefault="00BC2357" w:rsidP="00BC2357">
      <w:pPr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BC2357" w:rsidRDefault="00BC2357" w:rsidP="00B9170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орев И.В. Информация директора школы о ходе строительства   универсальной спортивной площадки с искусственным покрытием межшкольного стадиона достоверна. Выставленные счета</w:t>
      </w:r>
      <w:r w:rsidR="00130645" w:rsidRPr="00130645">
        <w:rPr>
          <w:sz w:val="28"/>
          <w:szCs w:val="28"/>
        </w:rPr>
        <w:t xml:space="preserve"> </w:t>
      </w:r>
      <w:r w:rsidR="00130645">
        <w:rPr>
          <w:sz w:val="28"/>
          <w:szCs w:val="28"/>
        </w:rPr>
        <w:t>ООО «</w:t>
      </w:r>
      <w:proofErr w:type="spellStart"/>
      <w:r w:rsidR="00130645">
        <w:rPr>
          <w:sz w:val="28"/>
          <w:szCs w:val="28"/>
        </w:rPr>
        <w:t>Соликамская</w:t>
      </w:r>
      <w:proofErr w:type="spellEnd"/>
      <w:r w:rsidR="00130645">
        <w:rPr>
          <w:sz w:val="28"/>
          <w:szCs w:val="28"/>
        </w:rPr>
        <w:t xml:space="preserve"> «ПМК – 11» </w:t>
      </w:r>
      <w:r>
        <w:rPr>
          <w:sz w:val="28"/>
          <w:szCs w:val="28"/>
        </w:rPr>
        <w:t xml:space="preserve"> на оплату  выполненных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на сумму</w:t>
      </w:r>
      <w:r w:rsidR="00130645">
        <w:rPr>
          <w:sz w:val="28"/>
          <w:szCs w:val="28"/>
        </w:rPr>
        <w:t xml:space="preserve"> 2 924 629,03 </w:t>
      </w:r>
      <w:r>
        <w:rPr>
          <w:sz w:val="28"/>
          <w:szCs w:val="28"/>
        </w:rPr>
        <w:t xml:space="preserve"> руб. и акты о приемке выполненных работ проверены и </w:t>
      </w:r>
      <w:r>
        <w:rPr>
          <w:sz w:val="28"/>
          <w:szCs w:val="28"/>
        </w:rPr>
        <w:lastRenderedPageBreak/>
        <w:t xml:space="preserve">подписаны директором МБУ «УСЖКХ Соликамского муниципального района» </w:t>
      </w:r>
      <w:proofErr w:type="spellStart"/>
      <w:r>
        <w:rPr>
          <w:sz w:val="28"/>
          <w:szCs w:val="28"/>
        </w:rPr>
        <w:t>Телеповым</w:t>
      </w:r>
      <w:proofErr w:type="spellEnd"/>
      <w:r>
        <w:rPr>
          <w:sz w:val="28"/>
          <w:szCs w:val="28"/>
        </w:rPr>
        <w:t xml:space="preserve"> В.А. и заместителем Кузнецовым Д.М.</w:t>
      </w:r>
    </w:p>
    <w:p w:rsidR="00BC2357" w:rsidRDefault="00130645" w:rsidP="00B9170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редложил  утвердить</w:t>
      </w:r>
      <w:r w:rsidR="002D65DD">
        <w:rPr>
          <w:sz w:val="28"/>
          <w:szCs w:val="28"/>
        </w:rPr>
        <w:t xml:space="preserve"> финансовые документы</w:t>
      </w:r>
      <w:r w:rsidR="00BC2357">
        <w:rPr>
          <w:sz w:val="28"/>
          <w:szCs w:val="28"/>
        </w:rPr>
        <w:t xml:space="preserve"> и произвести оплат</w:t>
      </w:r>
      <w:proofErr w:type="gramStart"/>
      <w:r w:rsidR="00BC2357">
        <w:rPr>
          <w:sz w:val="28"/>
          <w:szCs w:val="28"/>
        </w:rPr>
        <w:t>у</w:t>
      </w:r>
      <w:r w:rsidR="00B9170A">
        <w:rPr>
          <w:sz w:val="28"/>
          <w:szCs w:val="28"/>
        </w:rPr>
        <w:t xml:space="preserve"> </w:t>
      </w:r>
      <w:r w:rsidRPr="00130645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ликамская</w:t>
      </w:r>
      <w:proofErr w:type="spellEnd"/>
      <w:r>
        <w:rPr>
          <w:sz w:val="28"/>
          <w:szCs w:val="28"/>
        </w:rPr>
        <w:t xml:space="preserve"> «ПМК – 11» </w:t>
      </w:r>
      <w:r w:rsidR="00BC2357">
        <w:rPr>
          <w:sz w:val="28"/>
          <w:szCs w:val="28"/>
        </w:rPr>
        <w:t xml:space="preserve"> за выполненные работы на сумму </w:t>
      </w:r>
      <w:r>
        <w:rPr>
          <w:sz w:val="28"/>
          <w:szCs w:val="28"/>
        </w:rPr>
        <w:t>2 924 629,03  руб.</w:t>
      </w:r>
    </w:p>
    <w:p w:rsidR="00BC2357" w:rsidRDefault="00BC2357" w:rsidP="00BC2357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2357" w:rsidRDefault="00130645" w:rsidP="00BC2357">
      <w:pPr>
        <w:rPr>
          <w:sz w:val="28"/>
          <w:szCs w:val="28"/>
        </w:rPr>
      </w:pPr>
      <w:r>
        <w:rPr>
          <w:sz w:val="28"/>
          <w:szCs w:val="28"/>
        </w:rPr>
        <w:t>Итоги голосования:    «За» - 5</w:t>
      </w:r>
      <w:r w:rsidR="00BC2357">
        <w:rPr>
          <w:sz w:val="28"/>
          <w:szCs w:val="28"/>
        </w:rPr>
        <w:t xml:space="preserve"> чел. «Воздержались» - 0 чел. «Против» - 0 чел</w:t>
      </w:r>
      <w:r w:rsidR="00B9170A">
        <w:rPr>
          <w:sz w:val="28"/>
          <w:szCs w:val="28"/>
        </w:rPr>
        <w:t>.</w:t>
      </w:r>
    </w:p>
    <w:p w:rsidR="00130645" w:rsidRDefault="00130645" w:rsidP="00BC2357">
      <w:pPr>
        <w:rPr>
          <w:sz w:val="28"/>
          <w:szCs w:val="28"/>
        </w:rPr>
      </w:pPr>
    </w:p>
    <w:p w:rsidR="00130645" w:rsidRDefault="00BC2357" w:rsidP="00B9170A">
      <w:pPr>
        <w:rPr>
          <w:b/>
          <w:sz w:val="28"/>
          <w:szCs w:val="28"/>
        </w:rPr>
      </w:pPr>
      <w:r w:rsidRPr="00B9170A">
        <w:rPr>
          <w:sz w:val="28"/>
          <w:szCs w:val="28"/>
        </w:rPr>
        <w:t>РЕШЕНИЕ:</w:t>
      </w:r>
      <w:r w:rsidR="00130645" w:rsidRPr="00B9170A">
        <w:rPr>
          <w:sz w:val="28"/>
          <w:szCs w:val="28"/>
        </w:rPr>
        <w:t xml:space="preserve">  </w:t>
      </w:r>
      <w:r w:rsidR="002D65DD">
        <w:rPr>
          <w:b/>
          <w:sz w:val="28"/>
          <w:szCs w:val="28"/>
        </w:rPr>
        <w:t>утвердить  финансовые документы</w:t>
      </w:r>
      <w:r w:rsidR="00130645" w:rsidRPr="00B9170A">
        <w:rPr>
          <w:b/>
          <w:sz w:val="28"/>
          <w:szCs w:val="28"/>
        </w:rPr>
        <w:t xml:space="preserve"> и произвести оплат</w:t>
      </w:r>
      <w:proofErr w:type="gramStart"/>
      <w:r w:rsidR="00130645" w:rsidRPr="00B9170A">
        <w:rPr>
          <w:b/>
          <w:sz w:val="28"/>
          <w:szCs w:val="28"/>
        </w:rPr>
        <w:t>у ООО</w:t>
      </w:r>
      <w:proofErr w:type="gramEnd"/>
      <w:r w:rsidR="00130645" w:rsidRPr="00B9170A">
        <w:rPr>
          <w:b/>
          <w:sz w:val="28"/>
          <w:szCs w:val="28"/>
        </w:rPr>
        <w:t xml:space="preserve"> «</w:t>
      </w:r>
      <w:proofErr w:type="spellStart"/>
      <w:r w:rsidR="00130645" w:rsidRPr="00B9170A">
        <w:rPr>
          <w:b/>
          <w:sz w:val="28"/>
          <w:szCs w:val="28"/>
        </w:rPr>
        <w:t>Соликамская</w:t>
      </w:r>
      <w:proofErr w:type="spellEnd"/>
      <w:r w:rsidR="00130645" w:rsidRPr="00B9170A">
        <w:rPr>
          <w:b/>
          <w:sz w:val="28"/>
          <w:szCs w:val="28"/>
        </w:rPr>
        <w:t xml:space="preserve"> «ПМК – 11»  за выполненные работы на сумму 2 924 629,03  руб.</w:t>
      </w:r>
    </w:p>
    <w:p w:rsidR="00B9170A" w:rsidRDefault="00B9170A" w:rsidP="00B9170A">
      <w:pPr>
        <w:rPr>
          <w:b/>
          <w:sz w:val="28"/>
          <w:szCs w:val="28"/>
        </w:rPr>
      </w:pPr>
    </w:p>
    <w:p w:rsidR="00B9170A" w:rsidRDefault="00B9170A" w:rsidP="00B9170A">
      <w:pPr>
        <w:rPr>
          <w:b/>
          <w:sz w:val="28"/>
          <w:szCs w:val="28"/>
        </w:rPr>
      </w:pPr>
    </w:p>
    <w:p w:rsidR="00B9170A" w:rsidRDefault="00B9170A" w:rsidP="00B9170A">
      <w:pPr>
        <w:rPr>
          <w:b/>
          <w:sz w:val="28"/>
          <w:szCs w:val="28"/>
        </w:rPr>
      </w:pPr>
    </w:p>
    <w:p w:rsidR="00B9170A" w:rsidRPr="00B9170A" w:rsidRDefault="00B9170A" w:rsidP="00B9170A">
      <w:pPr>
        <w:rPr>
          <w:sz w:val="28"/>
          <w:szCs w:val="28"/>
        </w:rPr>
      </w:pPr>
      <w:r w:rsidRPr="00B9170A">
        <w:rPr>
          <w:sz w:val="28"/>
          <w:szCs w:val="28"/>
        </w:rPr>
        <w:t>Председатель НС</w:t>
      </w:r>
      <w:r w:rsidR="002D65DD">
        <w:rPr>
          <w:sz w:val="28"/>
          <w:szCs w:val="28"/>
        </w:rPr>
        <w:t xml:space="preserve">                                                    </w:t>
      </w:r>
      <w:proofErr w:type="spellStart"/>
      <w:r w:rsidR="002D65DD">
        <w:rPr>
          <w:sz w:val="28"/>
          <w:szCs w:val="28"/>
        </w:rPr>
        <w:t>И.В.Морев</w:t>
      </w:r>
      <w:proofErr w:type="spellEnd"/>
    </w:p>
    <w:p w:rsidR="00B9170A" w:rsidRPr="00B9170A" w:rsidRDefault="00B9170A" w:rsidP="00B9170A">
      <w:pPr>
        <w:rPr>
          <w:sz w:val="28"/>
          <w:szCs w:val="28"/>
        </w:rPr>
      </w:pPr>
    </w:p>
    <w:p w:rsidR="00B9170A" w:rsidRPr="00B9170A" w:rsidRDefault="00B9170A" w:rsidP="00B9170A">
      <w:pPr>
        <w:rPr>
          <w:sz w:val="28"/>
          <w:szCs w:val="28"/>
        </w:rPr>
      </w:pPr>
      <w:r w:rsidRPr="00B9170A">
        <w:rPr>
          <w:sz w:val="28"/>
          <w:szCs w:val="28"/>
        </w:rPr>
        <w:t>Секретарь НС</w:t>
      </w:r>
      <w:r w:rsidR="002D65DD">
        <w:rPr>
          <w:sz w:val="28"/>
          <w:szCs w:val="28"/>
        </w:rPr>
        <w:t xml:space="preserve">                                                          </w:t>
      </w:r>
      <w:proofErr w:type="spellStart"/>
      <w:r w:rsidR="002D65DD">
        <w:rPr>
          <w:sz w:val="28"/>
          <w:szCs w:val="28"/>
        </w:rPr>
        <w:t>С.В.Базганова</w:t>
      </w:r>
      <w:proofErr w:type="spellEnd"/>
    </w:p>
    <w:p w:rsidR="00BC2357" w:rsidRPr="00130645" w:rsidRDefault="00BC2357" w:rsidP="00BC2357">
      <w:pPr>
        <w:ind w:left="360"/>
        <w:rPr>
          <w:b/>
        </w:rPr>
      </w:pPr>
    </w:p>
    <w:p w:rsidR="00BC2357" w:rsidRDefault="00BC2357" w:rsidP="00BC2357">
      <w:pPr>
        <w:pStyle w:val="a3"/>
        <w:rPr>
          <w:sz w:val="28"/>
          <w:szCs w:val="28"/>
        </w:rPr>
      </w:pPr>
    </w:p>
    <w:p w:rsidR="00130645" w:rsidRDefault="00130645" w:rsidP="00BC2357">
      <w:pPr>
        <w:pStyle w:val="a3"/>
        <w:rPr>
          <w:sz w:val="28"/>
          <w:szCs w:val="28"/>
        </w:rPr>
      </w:pPr>
    </w:p>
    <w:p w:rsidR="00917354" w:rsidRDefault="00917354"/>
    <w:sectPr w:rsidR="00917354" w:rsidSect="00EA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264E"/>
    <w:multiLevelType w:val="hybridMultilevel"/>
    <w:tmpl w:val="814CD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06910"/>
    <w:multiLevelType w:val="hybridMultilevel"/>
    <w:tmpl w:val="4BCE971A"/>
    <w:lvl w:ilvl="0" w:tplc="2DE27D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E69"/>
    <w:rsid w:val="0000207D"/>
    <w:rsid w:val="00003AE1"/>
    <w:rsid w:val="00004DBF"/>
    <w:rsid w:val="00007BB4"/>
    <w:rsid w:val="000103B1"/>
    <w:rsid w:val="0001106D"/>
    <w:rsid w:val="00012143"/>
    <w:rsid w:val="00013BCF"/>
    <w:rsid w:val="00013D95"/>
    <w:rsid w:val="00013DDC"/>
    <w:rsid w:val="0001630B"/>
    <w:rsid w:val="00016BCC"/>
    <w:rsid w:val="0001742F"/>
    <w:rsid w:val="0002166C"/>
    <w:rsid w:val="00023E33"/>
    <w:rsid w:val="00024551"/>
    <w:rsid w:val="00027479"/>
    <w:rsid w:val="00027571"/>
    <w:rsid w:val="0002763D"/>
    <w:rsid w:val="00030437"/>
    <w:rsid w:val="00030DC8"/>
    <w:rsid w:val="00033F44"/>
    <w:rsid w:val="00034E9D"/>
    <w:rsid w:val="00035242"/>
    <w:rsid w:val="00035CCD"/>
    <w:rsid w:val="00036C4D"/>
    <w:rsid w:val="00036EC5"/>
    <w:rsid w:val="000373F0"/>
    <w:rsid w:val="000405B6"/>
    <w:rsid w:val="0004146A"/>
    <w:rsid w:val="00041E6A"/>
    <w:rsid w:val="00043325"/>
    <w:rsid w:val="00044B85"/>
    <w:rsid w:val="00050561"/>
    <w:rsid w:val="00056258"/>
    <w:rsid w:val="00057D74"/>
    <w:rsid w:val="00060274"/>
    <w:rsid w:val="00061DC0"/>
    <w:rsid w:val="00064C85"/>
    <w:rsid w:val="0006647F"/>
    <w:rsid w:val="00067498"/>
    <w:rsid w:val="00067ADE"/>
    <w:rsid w:val="00070362"/>
    <w:rsid w:val="000706C2"/>
    <w:rsid w:val="00070761"/>
    <w:rsid w:val="000709FA"/>
    <w:rsid w:val="00071DFB"/>
    <w:rsid w:val="000720AA"/>
    <w:rsid w:val="00072A81"/>
    <w:rsid w:val="00074DF3"/>
    <w:rsid w:val="00080FE2"/>
    <w:rsid w:val="000815AF"/>
    <w:rsid w:val="0008494C"/>
    <w:rsid w:val="00087460"/>
    <w:rsid w:val="000874A3"/>
    <w:rsid w:val="00087F91"/>
    <w:rsid w:val="00090E55"/>
    <w:rsid w:val="000918FF"/>
    <w:rsid w:val="00092841"/>
    <w:rsid w:val="000946C2"/>
    <w:rsid w:val="00094B86"/>
    <w:rsid w:val="00094F7A"/>
    <w:rsid w:val="000955FB"/>
    <w:rsid w:val="000A16D7"/>
    <w:rsid w:val="000A2636"/>
    <w:rsid w:val="000A351B"/>
    <w:rsid w:val="000A422A"/>
    <w:rsid w:val="000A6777"/>
    <w:rsid w:val="000A68B2"/>
    <w:rsid w:val="000B5397"/>
    <w:rsid w:val="000C00E6"/>
    <w:rsid w:val="000C0353"/>
    <w:rsid w:val="000C2185"/>
    <w:rsid w:val="000C2B28"/>
    <w:rsid w:val="000C48D4"/>
    <w:rsid w:val="000C601E"/>
    <w:rsid w:val="000C63B9"/>
    <w:rsid w:val="000C7A2D"/>
    <w:rsid w:val="000C7C1C"/>
    <w:rsid w:val="000D1341"/>
    <w:rsid w:val="000D484A"/>
    <w:rsid w:val="000D57C0"/>
    <w:rsid w:val="000D6A60"/>
    <w:rsid w:val="000D7987"/>
    <w:rsid w:val="000D7A3F"/>
    <w:rsid w:val="000E17A4"/>
    <w:rsid w:val="000E33A7"/>
    <w:rsid w:val="000E38CD"/>
    <w:rsid w:val="000E6C2D"/>
    <w:rsid w:val="000F0BD5"/>
    <w:rsid w:val="000F1CE0"/>
    <w:rsid w:val="000F412B"/>
    <w:rsid w:val="000F48B7"/>
    <w:rsid w:val="0010244B"/>
    <w:rsid w:val="00102619"/>
    <w:rsid w:val="0010264D"/>
    <w:rsid w:val="00102965"/>
    <w:rsid w:val="00103B12"/>
    <w:rsid w:val="00104FE6"/>
    <w:rsid w:val="001073C1"/>
    <w:rsid w:val="0010747D"/>
    <w:rsid w:val="00107AEE"/>
    <w:rsid w:val="001103B0"/>
    <w:rsid w:val="0011075B"/>
    <w:rsid w:val="00111009"/>
    <w:rsid w:val="00113A07"/>
    <w:rsid w:val="00114074"/>
    <w:rsid w:val="0011605C"/>
    <w:rsid w:val="00116405"/>
    <w:rsid w:val="0011661C"/>
    <w:rsid w:val="00116A66"/>
    <w:rsid w:val="00116FF7"/>
    <w:rsid w:val="00117193"/>
    <w:rsid w:val="00117209"/>
    <w:rsid w:val="001259C5"/>
    <w:rsid w:val="00127B9B"/>
    <w:rsid w:val="00130645"/>
    <w:rsid w:val="00131632"/>
    <w:rsid w:val="001335F2"/>
    <w:rsid w:val="00133A90"/>
    <w:rsid w:val="00140A4B"/>
    <w:rsid w:val="001410E9"/>
    <w:rsid w:val="00144485"/>
    <w:rsid w:val="00144CB6"/>
    <w:rsid w:val="001451B0"/>
    <w:rsid w:val="00146425"/>
    <w:rsid w:val="001466B5"/>
    <w:rsid w:val="00147EF3"/>
    <w:rsid w:val="00163A22"/>
    <w:rsid w:val="001648DE"/>
    <w:rsid w:val="00165C4D"/>
    <w:rsid w:val="001711D0"/>
    <w:rsid w:val="00171316"/>
    <w:rsid w:val="00176D22"/>
    <w:rsid w:val="001776CD"/>
    <w:rsid w:val="001779B9"/>
    <w:rsid w:val="0018045B"/>
    <w:rsid w:val="0018197D"/>
    <w:rsid w:val="001828D6"/>
    <w:rsid w:val="00182A69"/>
    <w:rsid w:val="00182DD2"/>
    <w:rsid w:val="00183C62"/>
    <w:rsid w:val="00184515"/>
    <w:rsid w:val="00185AF9"/>
    <w:rsid w:val="00190798"/>
    <w:rsid w:val="00194D7F"/>
    <w:rsid w:val="00194E51"/>
    <w:rsid w:val="00195374"/>
    <w:rsid w:val="00195DEE"/>
    <w:rsid w:val="001A0E25"/>
    <w:rsid w:val="001A13A1"/>
    <w:rsid w:val="001A57D1"/>
    <w:rsid w:val="001B0A24"/>
    <w:rsid w:val="001B149F"/>
    <w:rsid w:val="001B2759"/>
    <w:rsid w:val="001B4339"/>
    <w:rsid w:val="001B7854"/>
    <w:rsid w:val="001C0A6F"/>
    <w:rsid w:val="001C51DA"/>
    <w:rsid w:val="001C5A9C"/>
    <w:rsid w:val="001D073B"/>
    <w:rsid w:val="001D1096"/>
    <w:rsid w:val="001D21EE"/>
    <w:rsid w:val="001D3018"/>
    <w:rsid w:val="001D35C4"/>
    <w:rsid w:val="001D4A6B"/>
    <w:rsid w:val="001D4AE8"/>
    <w:rsid w:val="001D4B64"/>
    <w:rsid w:val="001D58D9"/>
    <w:rsid w:val="001D6EC5"/>
    <w:rsid w:val="001E011F"/>
    <w:rsid w:val="001E0673"/>
    <w:rsid w:val="001E1AE8"/>
    <w:rsid w:val="001E2973"/>
    <w:rsid w:val="001E412C"/>
    <w:rsid w:val="001E529C"/>
    <w:rsid w:val="001E53A2"/>
    <w:rsid w:val="001F1427"/>
    <w:rsid w:val="001F299A"/>
    <w:rsid w:val="001F32E2"/>
    <w:rsid w:val="001F6306"/>
    <w:rsid w:val="001F70DD"/>
    <w:rsid w:val="001F7CE0"/>
    <w:rsid w:val="001F7EFA"/>
    <w:rsid w:val="0020358B"/>
    <w:rsid w:val="002055B8"/>
    <w:rsid w:val="00205B22"/>
    <w:rsid w:val="00205C21"/>
    <w:rsid w:val="00205CF4"/>
    <w:rsid w:val="002079B4"/>
    <w:rsid w:val="002106E3"/>
    <w:rsid w:val="0021074B"/>
    <w:rsid w:val="00213412"/>
    <w:rsid w:val="002161D6"/>
    <w:rsid w:val="00216697"/>
    <w:rsid w:val="002166A1"/>
    <w:rsid w:val="00217E9A"/>
    <w:rsid w:val="00220BF0"/>
    <w:rsid w:val="0022104B"/>
    <w:rsid w:val="002223FF"/>
    <w:rsid w:val="00222F9B"/>
    <w:rsid w:val="00230CE2"/>
    <w:rsid w:val="0023259A"/>
    <w:rsid w:val="0023513F"/>
    <w:rsid w:val="00237884"/>
    <w:rsid w:val="0024315D"/>
    <w:rsid w:val="00245088"/>
    <w:rsid w:val="00250E4C"/>
    <w:rsid w:val="0025164F"/>
    <w:rsid w:val="0025194A"/>
    <w:rsid w:val="00251A85"/>
    <w:rsid w:val="002520FF"/>
    <w:rsid w:val="002521B4"/>
    <w:rsid w:val="002522C1"/>
    <w:rsid w:val="0025391A"/>
    <w:rsid w:val="00253E8B"/>
    <w:rsid w:val="002562C9"/>
    <w:rsid w:val="00257BCB"/>
    <w:rsid w:val="00260347"/>
    <w:rsid w:val="00260643"/>
    <w:rsid w:val="00262102"/>
    <w:rsid w:val="00264C45"/>
    <w:rsid w:val="00267766"/>
    <w:rsid w:val="002717EF"/>
    <w:rsid w:val="0027221A"/>
    <w:rsid w:val="002805B9"/>
    <w:rsid w:val="00281038"/>
    <w:rsid w:val="00282123"/>
    <w:rsid w:val="00286297"/>
    <w:rsid w:val="0028666D"/>
    <w:rsid w:val="00290C71"/>
    <w:rsid w:val="00292867"/>
    <w:rsid w:val="00292DCD"/>
    <w:rsid w:val="002944D5"/>
    <w:rsid w:val="00295161"/>
    <w:rsid w:val="00296AAF"/>
    <w:rsid w:val="00297D06"/>
    <w:rsid w:val="00297FDA"/>
    <w:rsid w:val="002A2CEE"/>
    <w:rsid w:val="002A4A83"/>
    <w:rsid w:val="002A5553"/>
    <w:rsid w:val="002A5F1D"/>
    <w:rsid w:val="002A6533"/>
    <w:rsid w:val="002B30FC"/>
    <w:rsid w:val="002B4007"/>
    <w:rsid w:val="002B5BA9"/>
    <w:rsid w:val="002B6436"/>
    <w:rsid w:val="002B6EAA"/>
    <w:rsid w:val="002C2A47"/>
    <w:rsid w:val="002C2D47"/>
    <w:rsid w:val="002C384E"/>
    <w:rsid w:val="002C3914"/>
    <w:rsid w:val="002C6222"/>
    <w:rsid w:val="002D202A"/>
    <w:rsid w:val="002D23E9"/>
    <w:rsid w:val="002D24F9"/>
    <w:rsid w:val="002D3BB6"/>
    <w:rsid w:val="002D53B5"/>
    <w:rsid w:val="002D60F6"/>
    <w:rsid w:val="002D65DD"/>
    <w:rsid w:val="002E166F"/>
    <w:rsid w:val="002E1AB9"/>
    <w:rsid w:val="002E20B0"/>
    <w:rsid w:val="002E53D9"/>
    <w:rsid w:val="002E72C4"/>
    <w:rsid w:val="002E7B5D"/>
    <w:rsid w:val="002E7E4B"/>
    <w:rsid w:val="002F256C"/>
    <w:rsid w:val="002F46B7"/>
    <w:rsid w:val="002F4710"/>
    <w:rsid w:val="002F62A2"/>
    <w:rsid w:val="00300D46"/>
    <w:rsid w:val="00302B5F"/>
    <w:rsid w:val="00302FFA"/>
    <w:rsid w:val="00304CBF"/>
    <w:rsid w:val="00304D97"/>
    <w:rsid w:val="0030577B"/>
    <w:rsid w:val="003057DE"/>
    <w:rsid w:val="00315528"/>
    <w:rsid w:val="00315B6C"/>
    <w:rsid w:val="00317A54"/>
    <w:rsid w:val="003201CA"/>
    <w:rsid w:val="00320952"/>
    <w:rsid w:val="003209E6"/>
    <w:rsid w:val="00321A39"/>
    <w:rsid w:val="00325B9D"/>
    <w:rsid w:val="00326C0B"/>
    <w:rsid w:val="00327E84"/>
    <w:rsid w:val="00332BB4"/>
    <w:rsid w:val="003355BF"/>
    <w:rsid w:val="003358C7"/>
    <w:rsid w:val="00335A93"/>
    <w:rsid w:val="00336887"/>
    <w:rsid w:val="00337CA2"/>
    <w:rsid w:val="0034058C"/>
    <w:rsid w:val="003414E0"/>
    <w:rsid w:val="00343483"/>
    <w:rsid w:val="00345F0B"/>
    <w:rsid w:val="003461CA"/>
    <w:rsid w:val="0034644E"/>
    <w:rsid w:val="00347027"/>
    <w:rsid w:val="00350C8F"/>
    <w:rsid w:val="00352C52"/>
    <w:rsid w:val="003540B5"/>
    <w:rsid w:val="00361F43"/>
    <w:rsid w:val="0036305D"/>
    <w:rsid w:val="003633FE"/>
    <w:rsid w:val="00363E16"/>
    <w:rsid w:val="00364CF0"/>
    <w:rsid w:val="00365061"/>
    <w:rsid w:val="00365F0F"/>
    <w:rsid w:val="00366F65"/>
    <w:rsid w:val="00367252"/>
    <w:rsid w:val="003674DB"/>
    <w:rsid w:val="00367B80"/>
    <w:rsid w:val="003766A7"/>
    <w:rsid w:val="003766E7"/>
    <w:rsid w:val="0037677A"/>
    <w:rsid w:val="0038116F"/>
    <w:rsid w:val="00382DD5"/>
    <w:rsid w:val="00385883"/>
    <w:rsid w:val="00385EFD"/>
    <w:rsid w:val="00387433"/>
    <w:rsid w:val="00387E80"/>
    <w:rsid w:val="00390874"/>
    <w:rsid w:val="003922DD"/>
    <w:rsid w:val="003930F4"/>
    <w:rsid w:val="00393271"/>
    <w:rsid w:val="00393490"/>
    <w:rsid w:val="0039384E"/>
    <w:rsid w:val="00394AA7"/>
    <w:rsid w:val="00394C30"/>
    <w:rsid w:val="003953F8"/>
    <w:rsid w:val="003A4DA2"/>
    <w:rsid w:val="003A64E1"/>
    <w:rsid w:val="003B2883"/>
    <w:rsid w:val="003B298F"/>
    <w:rsid w:val="003B38B1"/>
    <w:rsid w:val="003B44BA"/>
    <w:rsid w:val="003B61FC"/>
    <w:rsid w:val="003B75F5"/>
    <w:rsid w:val="003C1ACB"/>
    <w:rsid w:val="003C1E0A"/>
    <w:rsid w:val="003C2FA9"/>
    <w:rsid w:val="003C3588"/>
    <w:rsid w:val="003C49CA"/>
    <w:rsid w:val="003C6363"/>
    <w:rsid w:val="003C644A"/>
    <w:rsid w:val="003D114F"/>
    <w:rsid w:val="003D1565"/>
    <w:rsid w:val="003D3BC5"/>
    <w:rsid w:val="003D4C84"/>
    <w:rsid w:val="003D6372"/>
    <w:rsid w:val="003E1393"/>
    <w:rsid w:val="003E325F"/>
    <w:rsid w:val="003E3D45"/>
    <w:rsid w:val="003E4B6F"/>
    <w:rsid w:val="003E5D70"/>
    <w:rsid w:val="003E60FE"/>
    <w:rsid w:val="003E6282"/>
    <w:rsid w:val="003E68AB"/>
    <w:rsid w:val="003E79CE"/>
    <w:rsid w:val="003F3137"/>
    <w:rsid w:val="003F342C"/>
    <w:rsid w:val="003F4269"/>
    <w:rsid w:val="003F7656"/>
    <w:rsid w:val="00400AFA"/>
    <w:rsid w:val="00405442"/>
    <w:rsid w:val="00406565"/>
    <w:rsid w:val="004107B9"/>
    <w:rsid w:val="00411B33"/>
    <w:rsid w:val="0041412D"/>
    <w:rsid w:val="004145FD"/>
    <w:rsid w:val="00415672"/>
    <w:rsid w:val="00416AF9"/>
    <w:rsid w:val="00416F17"/>
    <w:rsid w:val="0041732C"/>
    <w:rsid w:val="004200CF"/>
    <w:rsid w:val="00420501"/>
    <w:rsid w:val="0042141E"/>
    <w:rsid w:val="00422657"/>
    <w:rsid w:val="004311B6"/>
    <w:rsid w:val="00432400"/>
    <w:rsid w:val="00434037"/>
    <w:rsid w:val="00435A82"/>
    <w:rsid w:val="0043634E"/>
    <w:rsid w:val="00441CB4"/>
    <w:rsid w:val="00443A85"/>
    <w:rsid w:val="00446EC9"/>
    <w:rsid w:val="00447BE2"/>
    <w:rsid w:val="00447CD2"/>
    <w:rsid w:val="00451C95"/>
    <w:rsid w:val="00452591"/>
    <w:rsid w:val="004540E8"/>
    <w:rsid w:val="00460167"/>
    <w:rsid w:val="004622B7"/>
    <w:rsid w:val="00464619"/>
    <w:rsid w:val="00464942"/>
    <w:rsid w:val="00465DBB"/>
    <w:rsid w:val="00467A0C"/>
    <w:rsid w:val="0047077C"/>
    <w:rsid w:val="00471DA4"/>
    <w:rsid w:val="00471E27"/>
    <w:rsid w:val="004722D7"/>
    <w:rsid w:val="00472B3D"/>
    <w:rsid w:val="004746E6"/>
    <w:rsid w:val="004763A8"/>
    <w:rsid w:val="004765C4"/>
    <w:rsid w:val="004774AC"/>
    <w:rsid w:val="004808AC"/>
    <w:rsid w:val="00481F4A"/>
    <w:rsid w:val="00482E6B"/>
    <w:rsid w:val="00483FAD"/>
    <w:rsid w:val="004917E5"/>
    <w:rsid w:val="004921EE"/>
    <w:rsid w:val="0049394E"/>
    <w:rsid w:val="00496F13"/>
    <w:rsid w:val="004A19FE"/>
    <w:rsid w:val="004A2CF9"/>
    <w:rsid w:val="004A3E93"/>
    <w:rsid w:val="004A44C6"/>
    <w:rsid w:val="004A48F3"/>
    <w:rsid w:val="004A5EA5"/>
    <w:rsid w:val="004A655C"/>
    <w:rsid w:val="004A69F1"/>
    <w:rsid w:val="004B0735"/>
    <w:rsid w:val="004B2484"/>
    <w:rsid w:val="004B549D"/>
    <w:rsid w:val="004B5C00"/>
    <w:rsid w:val="004C49BF"/>
    <w:rsid w:val="004C7010"/>
    <w:rsid w:val="004D0BEE"/>
    <w:rsid w:val="004D2E68"/>
    <w:rsid w:val="004D2FCC"/>
    <w:rsid w:val="004D430E"/>
    <w:rsid w:val="004D7207"/>
    <w:rsid w:val="004D793B"/>
    <w:rsid w:val="004E036F"/>
    <w:rsid w:val="004E3405"/>
    <w:rsid w:val="004E5D6C"/>
    <w:rsid w:val="004E63C9"/>
    <w:rsid w:val="004E6925"/>
    <w:rsid w:val="004E7288"/>
    <w:rsid w:val="004E75ED"/>
    <w:rsid w:val="004F10F6"/>
    <w:rsid w:val="004F4199"/>
    <w:rsid w:val="004F68DA"/>
    <w:rsid w:val="004F6EC2"/>
    <w:rsid w:val="004F7733"/>
    <w:rsid w:val="00500973"/>
    <w:rsid w:val="00501A73"/>
    <w:rsid w:val="00502D88"/>
    <w:rsid w:val="0050602A"/>
    <w:rsid w:val="00506963"/>
    <w:rsid w:val="00506A8D"/>
    <w:rsid w:val="00507B5F"/>
    <w:rsid w:val="00510A50"/>
    <w:rsid w:val="00511357"/>
    <w:rsid w:val="0051159A"/>
    <w:rsid w:val="00511ECA"/>
    <w:rsid w:val="00512ADC"/>
    <w:rsid w:val="00512F08"/>
    <w:rsid w:val="00513395"/>
    <w:rsid w:val="0051399C"/>
    <w:rsid w:val="00515F69"/>
    <w:rsid w:val="005163D2"/>
    <w:rsid w:val="00516A03"/>
    <w:rsid w:val="00516B2B"/>
    <w:rsid w:val="00517778"/>
    <w:rsid w:val="005215F6"/>
    <w:rsid w:val="00521CF9"/>
    <w:rsid w:val="00522D64"/>
    <w:rsid w:val="005248FD"/>
    <w:rsid w:val="00527255"/>
    <w:rsid w:val="00527344"/>
    <w:rsid w:val="00530E3D"/>
    <w:rsid w:val="0053166C"/>
    <w:rsid w:val="00532C20"/>
    <w:rsid w:val="0053355C"/>
    <w:rsid w:val="00533E28"/>
    <w:rsid w:val="005342E3"/>
    <w:rsid w:val="005344E9"/>
    <w:rsid w:val="00537499"/>
    <w:rsid w:val="005379B8"/>
    <w:rsid w:val="00541D6B"/>
    <w:rsid w:val="0054290C"/>
    <w:rsid w:val="00547D67"/>
    <w:rsid w:val="0055014C"/>
    <w:rsid w:val="005564AD"/>
    <w:rsid w:val="00557B3A"/>
    <w:rsid w:val="005609FC"/>
    <w:rsid w:val="00561132"/>
    <w:rsid w:val="0056162A"/>
    <w:rsid w:val="00561EA7"/>
    <w:rsid w:val="00563D66"/>
    <w:rsid w:val="00564455"/>
    <w:rsid w:val="00564D8B"/>
    <w:rsid w:val="005661FB"/>
    <w:rsid w:val="00566A8E"/>
    <w:rsid w:val="00567751"/>
    <w:rsid w:val="00570235"/>
    <w:rsid w:val="0057122C"/>
    <w:rsid w:val="00572A2B"/>
    <w:rsid w:val="00573204"/>
    <w:rsid w:val="00573E72"/>
    <w:rsid w:val="005816D2"/>
    <w:rsid w:val="00581D72"/>
    <w:rsid w:val="0058638A"/>
    <w:rsid w:val="005865DA"/>
    <w:rsid w:val="005876A7"/>
    <w:rsid w:val="00590B0A"/>
    <w:rsid w:val="0059445B"/>
    <w:rsid w:val="0059500F"/>
    <w:rsid w:val="00596F90"/>
    <w:rsid w:val="005976BE"/>
    <w:rsid w:val="00597F1C"/>
    <w:rsid w:val="005A0B46"/>
    <w:rsid w:val="005A15FA"/>
    <w:rsid w:val="005A1B52"/>
    <w:rsid w:val="005A2010"/>
    <w:rsid w:val="005A28AE"/>
    <w:rsid w:val="005A2C18"/>
    <w:rsid w:val="005A3AE4"/>
    <w:rsid w:val="005A3C7C"/>
    <w:rsid w:val="005A4688"/>
    <w:rsid w:val="005A520C"/>
    <w:rsid w:val="005A5E1F"/>
    <w:rsid w:val="005A669C"/>
    <w:rsid w:val="005A6B0A"/>
    <w:rsid w:val="005B00A4"/>
    <w:rsid w:val="005B1CF4"/>
    <w:rsid w:val="005B235E"/>
    <w:rsid w:val="005B37D4"/>
    <w:rsid w:val="005B4B72"/>
    <w:rsid w:val="005B4CC9"/>
    <w:rsid w:val="005B4DCF"/>
    <w:rsid w:val="005B74F0"/>
    <w:rsid w:val="005C034F"/>
    <w:rsid w:val="005C0DBF"/>
    <w:rsid w:val="005C5D3C"/>
    <w:rsid w:val="005C6025"/>
    <w:rsid w:val="005C6A06"/>
    <w:rsid w:val="005C6CC3"/>
    <w:rsid w:val="005D0AEC"/>
    <w:rsid w:val="005D2DD4"/>
    <w:rsid w:val="005D5567"/>
    <w:rsid w:val="005D5E54"/>
    <w:rsid w:val="005E065E"/>
    <w:rsid w:val="005E07CF"/>
    <w:rsid w:val="005E4E6D"/>
    <w:rsid w:val="005E62ED"/>
    <w:rsid w:val="005E6882"/>
    <w:rsid w:val="005F1610"/>
    <w:rsid w:val="005F1983"/>
    <w:rsid w:val="005F21D7"/>
    <w:rsid w:val="005F250E"/>
    <w:rsid w:val="005F41CB"/>
    <w:rsid w:val="005F47F0"/>
    <w:rsid w:val="005F480F"/>
    <w:rsid w:val="005F6579"/>
    <w:rsid w:val="005F6AB6"/>
    <w:rsid w:val="006042D4"/>
    <w:rsid w:val="00604962"/>
    <w:rsid w:val="00605A54"/>
    <w:rsid w:val="00606EF0"/>
    <w:rsid w:val="00610EB6"/>
    <w:rsid w:val="0061125E"/>
    <w:rsid w:val="006120FC"/>
    <w:rsid w:val="0061309C"/>
    <w:rsid w:val="006158AD"/>
    <w:rsid w:val="0061631E"/>
    <w:rsid w:val="00616B32"/>
    <w:rsid w:val="006175FC"/>
    <w:rsid w:val="0062111A"/>
    <w:rsid w:val="0062278A"/>
    <w:rsid w:val="00625173"/>
    <w:rsid w:val="00625D6A"/>
    <w:rsid w:val="00626F7F"/>
    <w:rsid w:val="00631443"/>
    <w:rsid w:val="00631AF4"/>
    <w:rsid w:val="00632300"/>
    <w:rsid w:val="00634845"/>
    <w:rsid w:val="00634E04"/>
    <w:rsid w:val="00635A0C"/>
    <w:rsid w:val="006365C4"/>
    <w:rsid w:val="00640589"/>
    <w:rsid w:val="006443C4"/>
    <w:rsid w:val="0064546C"/>
    <w:rsid w:val="00646D7B"/>
    <w:rsid w:val="00656C77"/>
    <w:rsid w:val="0065754A"/>
    <w:rsid w:val="00661EA6"/>
    <w:rsid w:val="00662473"/>
    <w:rsid w:val="006645EB"/>
    <w:rsid w:val="006659CC"/>
    <w:rsid w:val="00666EF4"/>
    <w:rsid w:val="00667602"/>
    <w:rsid w:val="00671026"/>
    <w:rsid w:val="0067180D"/>
    <w:rsid w:val="006718D3"/>
    <w:rsid w:val="006728F8"/>
    <w:rsid w:val="0067484B"/>
    <w:rsid w:val="00674DFA"/>
    <w:rsid w:val="00675588"/>
    <w:rsid w:val="00675DDF"/>
    <w:rsid w:val="00676392"/>
    <w:rsid w:val="00684F08"/>
    <w:rsid w:val="00685C10"/>
    <w:rsid w:val="00686CE9"/>
    <w:rsid w:val="00686DAC"/>
    <w:rsid w:val="00690B62"/>
    <w:rsid w:val="00693287"/>
    <w:rsid w:val="006979FA"/>
    <w:rsid w:val="006A04D0"/>
    <w:rsid w:val="006A0BEC"/>
    <w:rsid w:val="006A49A7"/>
    <w:rsid w:val="006A4C29"/>
    <w:rsid w:val="006A62C1"/>
    <w:rsid w:val="006A6F54"/>
    <w:rsid w:val="006B31D4"/>
    <w:rsid w:val="006B445F"/>
    <w:rsid w:val="006B63EF"/>
    <w:rsid w:val="006C0CAF"/>
    <w:rsid w:val="006C2A3A"/>
    <w:rsid w:val="006C2DAF"/>
    <w:rsid w:val="006C2F0D"/>
    <w:rsid w:val="006C3457"/>
    <w:rsid w:val="006C5B92"/>
    <w:rsid w:val="006C6090"/>
    <w:rsid w:val="006C6EF5"/>
    <w:rsid w:val="006C7365"/>
    <w:rsid w:val="006C77C2"/>
    <w:rsid w:val="006D25D6"/>
    <w:rsid w:val="006D2B43"/>
    <w:rsid w:val="006D2BA7"/>
    <w:rsid w:val="006D35F5"/>
    <w:rsid w:val="006D3A25"/>
    <w:rsid w:val="006D5992"/>
    <w:rsid w:val="006D5E0B"/>
    <w:rsid w:val="006E488A"/>
    <w:rsid w:val="006E50CF"/>
    <w:rsid w:val="006E53F8"/>
    <w:rsid w:val="006F1530"/>
    <w:rsid w:val="006F1C7C"/>
    <w:rsid w:val="00700010"/>
    <w:rsid w:val="00700F40"/>
    <w:rsid w:val="007045CA"/>
    <w:rsid w:val="00704B26"/>
    <w:rsid w:val="00704F5D"/>
    <w:rsid w:val="00710130"/>
    <w:rsid w:val="00710D16"/>
    <w:rsid w:val="0071103B"/>
    <w:rsid w:val="00711C80"/>
    <w:rsid w:val="00714546"/>
    <w:rsid w:val="00714BB2"/>
    <w:rsid w:val="00714FC6"/>
    <w:rsid w:val="00715856"/>
    <w:rsid w:val="00716CE7"/>
    <w:rsid w:val="00717667"/>
    <w:rsid w:val="00721618"/>
    <w:rsid w:val="0072172C"/>
    <w:rsid w:val="00722427"/>
    <w:rsid w:val="00722C1C"/>
    <w:rsid w:val="00722E97"/>
    <w:rsid w:val="0072328F"/>
    <w:rsid w:val="007248F3"/>
    <w:rsid w:val="00724BC2"/>
    <w:rsid w:val="007266B6"/>
    <w:rsid w:val="00726C71"/>
    <w:rsid w:val="007272BC"/>
    <w:rsid w:val="0072752D"/>
    <w:rsid w:val="00727B57"/>
    <w:rsid w:val="00727E9C"/>
    <w:rsid w:val="00730865"/>
    <w:rsid w:val="007310F2"/>
    <w:rsid w:val="00732FF4"/>
    <w:rsid w:val="007336AF"/>
    <w:rsid w:val="00733EFF"/>
    <w:rsid w:val="007357A6"/>
    <w:rsid w:val="0074063E"/>
    <w:rsid w:val="00742313"/>
    <w:rsid w:val="007448ED"/>
    <w:rsid w:val="00745CED"/>
    <w:rsid w:val="00751D98"/>
    <w:rsid w:val="00752398"/>
    <w:rsid w:val="00752BCE"/>
    <w:rsid w:val="007535D0"/>
    <w:rsid w:val="00753F48"/>
    <w:rsid w:val="007554AB"/>
    <w:rsid w:val="00756E71"/>
    <w:rsid w:val="0075727E"/>
    <w:rsid w:val="0075768E"/>
    <w:rsid w:val="00761D79"/>
    <w:rsid w:val="00765A26"/>
    <w:rsid w:val="00767411"/>
    <w:rsid w:val="007674D0"/>
    <w:rsid w:val="007711F3"/>
    <w:rsid w:val="00776F85"/>
    <w:rsid w:val="007778A0"/>
    <w:rsid w:val="00782344"/>
    <w:rsid w:val="007858EB"/>
    <w:rsid w:val="007900CF"/>
    <w:rsid w:val="00790218"/>
    <w:rsid w:val="007902BB"/>
    <w:rsid w:val="007918E9"/>
    <w:rsid w:val="0079192F"/>
    <w:rsid w:val="00791F98"/>
    <w:rsid w:val="00791FB5"/>
    <w:rsid w:val="007959B4"/>
    <w:rsid w:val="00795C40"/>
    <w:rsid w:val="007974E5"/>
    <w:rsid w:val="007A2FD9"/>
    <w:rsid w:val="007A4CAE"/>
    <w:rsid w:val="007B09BE"/>
    <w:rsid w:val="007B3FCF"/>
    <w:rsid w:val="007B41F9"/>
    <w:rsid w:val="007B638D"/>
    <w:rsid w:val="007C3A0B"/>
    <w:rsid w:val="007D05FA"/>
    <w:rsid w:val="007D0D79"/>
    <w:rsid w:val="007D1322"/>
    <w:rsid w:val="007D4A36"/>
    <w:rsid w:val="007D4DE5"/>
    <w:rsid w:val="007D4EAC"/>
    <w:rsid w:val="007D6D00"/>
    <w:rsid w:val="007D7D12"/>
    <w:rsid w:val="007E0409"/>
    <w:rsid w:val="007E1705"/>
    <w:rsid w:val="007E64A2"/>
    <w:rsid w:val="007F2723"/>
    <w:rsid w:val="007F3E59"/>
    <w:rsid w:val="007F6319"/>
    <w:rsid w:val="0080432C"/>
    <w:rsid w:val="00805327"/>
    <w:rsid w:val="00807C8D"/>
    <w:rsid w:val="00811CED"/>
    <w:rsid w:val="008120C5"/>
    <w:rsid w:val="0081358F"/>
    <w:rsid w:val="00817A6D"/>
    <w:rsid w:val="00821A8F"/>
    <w:rsid w:val="00822E02"/>
    <w:rsid w:val="0082306A"/>
    <w:rsid w:val="00824ED6"/>
    <w:rsid w:val="008259E6"/>
    <w:rsid w:val="0082620C"/>
    <w:rsid w:val="008279AD"/>
    <w:rsid w:val="00830779"/>
    <w:rsid w:val="0083251A"/>
    <w:rsid w:val="0083256E"/>
    <w:rsid w:val="00834DFA"/>
    <w:rsid w:val="00835EC4"/>
    <w:rsid w:val="00841625"/>
    <w:rsid w:val="00841633"/>
    <w:rsid w:val="00841BE9"/>
    <w:rsid w:val="0084279B"/>
    <w:rsid w:val="00843AA4"/>
    <w:rsid w:val="00844A8E"/>
    <w:rsid w:val="00852F0E"/>
    <w:rsid w:val="00853B69"/>
    <w:rsid w:val="00855D0B"/>
    <w:rsid w:val="00856A33"/>
    <w:rsid w:val="00857B4A"/>
    <w:rsid w:val="00860F34"/>
    <w:rsid w:val="00861DE0"/>
    <w:rsid w:val="00862D15"/>
    <w:rsid w:val="00863B31"/>
    <w:rsid w:val="0086411D"/>
    <w:rsid w:val="00864347"/>
    <w:rsid w:val="00864D45"/>
    <w:rsid w:val="008656C3"/>
    <w:rsid w:val="0086683D"/>
    <w:rsid w:val="0086715A"/>
    <w:rsid w:val="008700EA"/>
    <w:rsid w:val="00871430"/>
    <w:rsid w:val="00875088"/>
    <w:rsid w:val="0087577B"/>
    <w:rsid w:val="00876062"/>
    <w:rsid w:val="00880D37"/>
    <w:rsid w:val="008823CF"/>
    <w:rsid w:val="00885402"/>
    <w:rsid w:val="0088543A"/>
    <w:rsid w:val="00885ADF"/>
    <w:rsid w:val="00886A13"/>
    <w:rsid w:val="00886F14"/>
    <w:rsid w:val="00887243"/>
    <w:rsid w:val="008909BB"/>
    <w:rsid w:val="008911CE"/>
    <w:rsid w:val="0089228F"/>
    <w:rsid w:val="00894353"/>
    <w:rsid w:val="0089481A"/>
    <w:rsid w:val="008972BA"/>
    <w:rsid w:val="008A16C0"/>
    <w:rsid w:val="008A2596"/>
    <w:rsid w:val="008A2DC1"/>
    <w:rsid w:val="008A3DA6"/>
    <w:rsid w:val="008A6526"/>
    <w:rsid w:val="008A730D"/>
    <w:rsid w:val="008B03CF"/>
    <w:rsid w:val="008B0A6A"/>
    <w:rsid w:val="008B1D65"/>
    <w:rsid w:val="008B2B4D"/>
    <w:rsid w:val="008C0E12"/>
    <w:rsid w:val="008C2EB1"/>
    <w:rsid w:val="008C4421"/>
    <w:rsid w:val="008C4C54"/>
    <w:rsid w:val="008C4FA6"/>
    <w:rsid w:val="008D1602"/>
    <w:rsid w:val="008D37DA"/>
    <w:rsid w:val="008D4011"/>
    <w:rsid w:val="008D41BD"/>
    <w:rsid w:val="008D46A4"/>
    <w:rsid w:val="008D54CC"/>
    <w:rsid w:val="008D7D96"/>
    <w:rsid w:val="008D7DE6"/>
    <w:rsid w:val="008E1633"/>
    <w:rsid w:val="008E189E"/>
    <w:rsid w:val="008E2B13"/>
    <w:rsid w:val="008E300F"/>
    <w:rsid w:val="008E4781"/>
    <w:rsid w:val="008E76C0"/>
    <w:rsid w:val="008E7750"/>
    <w:rsid w:val="008F00BF"/>
    <w:rsid w:val="008F0D66"/>
    <w:rsid w:val="008F128B"/>
    <w:rsid w:val="008F6F74"/>
    <w:rsid w:val="00900D23"/>
    <w:rsid w:val="00901E38"/>
    <w:rsid w:val="00903568"/>
    <w:rsid w:val="009046E1"/>
    <w:rsid w:val="00904C91"/>
    <w:rsid w:val="00905944"/>
    <w:rsid w:val="00910936"/>
    <w:rsid w:val="00911729"/>
    <w:rsid w:val="009140EE"/>
    <w:rsid w:val="00914A2A"/>
    <w:rsid w:val="00916C52"/>
    <w:rsid w:val="00917354"/>
    <w:rsid w:val="00917D52"/>
    <w:rsid w:val="00920F93"/>
    <w:rsid w:val="00921605"/>
    <w:rsid w:val="00921F92"/>
    <w:rsid w:val="0092402A"/>
    <w:rsid w:val="00924189"/>
    <w:rsid w:val="00924B85"/>
    <w:rsid w:val="009259F8"/>
    <w:rsid w:val="00926B60"/>
    <w:rsid w:val="00930F80"/>
    <w:rsid w:val="009318CB"/>
    <w:rsid w:val="0093231A"/>
    <w:rsid w:val="00933EC5"/>
    <w:rsid w:val="00941C8A"/>
    <w:rsid w:val="00942945"/>
    <w:rsid w:val="009434FE"/>
    <w:rsid w:val="00947139"/>
    <w:rsid w:val="00956B42"/>
    <w:rsid w:val="00963521"/>
    <w:rsid w:val="00963BDC"/>
    <w:rsid w:val="009647BF"/>
    <w:rsid w:val="00964B25"/>
    <w:rsid w:val="00965307"/>
    <w:rsid w:val="00967B0F"/>
    <w:rsid w:val="00967EFC"/>
    <w:rsid w:val="00970ABC"/>
    <w:rsid w:val="00972189"/>
    <w:rsid w:val="0097477C"/>
    <w:rsid w:val="00976318"/>
    <w:rsid w:val="00977F4E"/>
    <w:rsid w:val="00977F5B"/>
    <w:rsid w:val="00980058"/>
    <w:rsid w:val="009805D5"/>
    <w:rsid w:val="009836B4"/>
    <w:rsid w:val="00983722"/>
    <w:rsid w:val="00983976"/>
    <w:rsid w:val="00984F3E"/>
    <w:rsid w:val="00985275"/>
    <w:rsid w:val="00985A41"/>
    <w:rsid w:val="00990F3C"/>
    <w:rsid w:val="009916FD"/>
    <w:rsid w:val="00996803"/>
    <w:rsid w:val="009974A6"/>
    <w:rsid w:val="009977C2"/>
    <w:rsid w:val="009A2D09"/>
    <w:rsid w:val="009A2E89"/>
    <w:rsid w:val="009A3E89"/>
    <w:rsid w:val="009A3F38"/>
    <w:rsid w:val="009A4613"/>
    <w:rsid w:val="009A664D"/>
    <w:rsid w:val="009B0142"/>
    <w:rsid w:val="009B206A"/>
    <w:rsid w:val="009B4395"/>
    <w:rsid w:val="009B4AD8"/>
    <w:rsid w:val="009B7E05"/>
    <w:rsid w:val="009C1634"/>
    <w:rsid w:val="009C456B"/>
    <w:rsid w:val="009C5078"/>
    <w:rsid w:val="009C71A9"/>
    <w:rsid w:val="009C7FA0"/>
    <w:rsid w:val="009D0386"/>
    <w:rsid w:val="009D5FEC"/>
    <w:rsid w:val="009D7EFB"/>
    <w:rsid w:val="009E0CD6"/>
    <w:rsid w:val="009E27D6"/>
    <w:rsid w:val="009E3842"/>
    <w:rsid w:val="009E4975"/>
    <w:rsid w:val="009E70C5"/>
    <w:rsid w:val="009E7103"/>
    <w:rsid w:val="009F0925"/>
    <w:rsid w:val="009F4320"/>
    <w:rsid w:val="009F46F7"/>
    <w:rsid w:val="009F4AE5"/>
    <w:rsid w:val="009F7495"/>
    <w:rsid w:val="00A0013C"/>
    <w:rsid w:val="00A0297E"/>
    <w:rsid w:val="00A030AE"/>
    <w:rsid w:val="00A14EF7"/>
    <w:rsid w:val="00A177EB"/>
    <w:rsid w:val="00A20220"/>
    <w:rsid w:val="00A20D44"/>
    <w:rsid w:val="00A22AD5"/>
    <w:rsid w:val="00A22EB9"/>
    <w:rsid w:val="00A25492"/>
    <w:rsid w:val="00A26D49"/>
    <w:rsid w:val="00A2705F"/>
    <w:rsid w:val="00A2780D"/>
    <w:rsid w:val="00A30649"/>
    <w:rsid w:val="00A31CBB"/>
    <w:rsid w:val="00A34BC3"/>
    <w:rsid w:val="00A353EE"/>
    <w:rsid w:val="00A3677D"/>
    <w:rsid w:val="00A40C95"/>
    <w:rsid w:val="00A41F64"/>
    <w:rsid w:val="00A438D7"/>
    <w:rsid w:val="00A439A4"/>
    <w:rsid w:val="00A44C20"/>
    <w:rsid w:val="00A47E09"/>
    <w:rsid w:val="00A53E6E"/>
    <w:rsid w:val="00A551EE"/>
    <w:rsid w:val="00A55907"/>
    <w:rsid w:val="00A60CA1"/>
    <w:rsid w:val="00A611A2"/>
    <w:rsid w:val="00A62559"/>
    <w:rsid w:val="00A63FA2"/>
    <w:rsid w:val="00A640FB"/>
    <w:rsid w:val="00A6620C"/>
    <w:rsid w:val="00A671AD"/>
    <w:rsid w:val="00A67AD5"/>
    <w:rsid w:val="00A718C8"/>
    <w:rsid w:val="00A7492D"/>
    <w:rsid w:val="00A74DA3"/>
    <w:rsid w:val="00A76B3F"/>
    <w:rsid w:val="00A81854"/>
    <w:rsid w:val="00A82CA1"/>
    <w:rsid w:val="00A833F3"/>
    <w:rsid w:val="00A83532"/>
    <w:rsid w:val="00A837B4"/>
    <w:rsid w:val="00A8506F"/>
    <w:rsid w:val="00A87814"/>
    <w:rsid w:val="00A87944"/>
    <w:rsid w:val="00A91237"/>
    <w:rsid w:val="00A92632"/>
    <w:rsid w:val="00A9525D"/>
    <w:rsid w:val="00A96712"/>
    <w:rsid w:val="00A97BB9"/>
    <w:rsid w:val="00AA0501"/>
    <w:rsid w:val="00AA3AE4"/>
    <w:rsid w:val="00AA4537"/>
    <w:rsid w:val="00AA46EB"/>
    <w:rsid w:val="00AA5345"/>
    <w:rsid w:val="00AA5B86"/>
    <w:rsid w:val="00AA7E4E"/>
    <w:rsid w:val="00AB121C"/>
    <w:rsid w:val="00AB133B"/>
    <w:rsid w:val="00AB397B"/>
    <w:rsid w:val="00AB441A"/>
    <w:rsid w:val="00AB56C4"/>
    <w:rsid w:val="00AB6DA8"/>
    <w:rsid w:val="00AC31E3"/>
    <w:rsid w:val="00AC6D7D"/>
    <w:rsid w:val="00AC7C76"/>
    <w:rsid w:val="00AD4426"/>
    <w:rsid w:val="00AD6322"/>
    <w:rsid w:val="00AD650D"/>
    <w:rsid w:val="00AD66DA"/>
    <w:rsid w:val="00AD7FEC"/>
    <w:rsid w:val="00AE18A0"/>
    <w:rsid w:val="00AE1B6C"/>
    <w:rsid w:val="00AE262E"/>
    <w:rsid w:val="00AE72BB"/>
    <w:rsid w:val="00AE766B"/>
    <w:rsid w:val="00AF32BD"/>
    <w:rsid w:val="00B00543"/>
    <w:rsid w:val="00B019DD"/>
    <w:rsid w:val="00B01A5F"/>
    <w:rsid w:val="00B03800"/>
    <w:rsid w:val="00B05080"/>
    <w:rsid w:val="00B05E38"/>
    <w:rsid w:val="00B069E8"/>
    <w:rsid w:val="00B1291D"/>
    <w:rsid w:val="00B12CC5"/>
    <w:rsid w:val="00B133F8"/>
    <w:rsid w:val="00B152B1"/>
    <w:rsid w:val="00B1727B"/>
    <w:rsid w:val="00B201B5"/>
    <w:rsid w:val="00B21041"/>
    <w:rsid w:val="00B2184A"/>
    <w:rsid w:val="00B26441"/>
    <w:rsid w:val="00B26C8D"/>
    <w:rsid w:val="00B3114C"/>
    <w:rsid w:val="00B31A25"/>
    <w:rsid w:val="00B32086"/>
    <w:rsid w:val="00B36D28"/>
    <w:rsid w:val="00B40341"/>
    <w:rsid w:val="00B40D29"/>
    <w:rsid w:val="00B4202B"/>
    <w:rsid w:val="00B42292"/>
    <w:rsid w:val="00B42B7B"/>
    <w:rsid w:val="00B43DDF"/>
    <w:rsid w:val="00B43EB0"/>
    <w:rsid w:val="00B4648D"/>
    <w:rsid w:val="00B46629"/>
    <w:rsid w:val="00B47D19"/>
    <w:rsid w:val="00B5162D"/>
    <w:rsid w:val="00B52831"/>
    <w:rsid w:val="00B544F9"/>
    <w:rsid w:val="00B555DC"/>
    <w:rsid w:val="00B57000"/>
    <w:rsid w:val="00B57313"/>
    <w:rsid w:val="00B5759C"/>
    <w:rsid w:val="00B60FEE"/>
    <w:rsid w:val="00B63645"/>
    <w:rsid w:val="00B63E08"/>
    <w:rsid w:val="00B65015"/>
    <w:rsid w:val="00B6672C"/>
    <w:rsid w:val="00B66F0B"/>
    <w:rsid w:val="00B70C98"/>
    <w:rsid w:val="00B70ED6"/>
    <w:rsid w:val="00B73022"/>
    <w:rsid w:val="00B74A98"/>
    <w:rsid w:val="00B74B83"/>
    <w:rsid w:val="00B7728B"/>
    <w:rsid w:val="00B773B2"/>
    <w:rsid w:val="00B77C51"/>
    <w:rsid w:val="00B77D76"/>
    <w:rsid w:val="00B81BF0"/>
    <w:rsid w:val="00B82BF5"/>
    <w:rsid w:val="00B83A21"/>
    <w:rsid w:val="00B85696"/>
    <w:rsid w:val="00B85DD3"/>
    <w:rsid w:val="00B87B68"/>
    <w:rsid w:val="00B9170A"/>
    <w:rsid w:val="00B962AF"/>
    <w:rsid w:val="00B96446"/>
    <w:rsid w:val="00BA0E99"/>
    <w:rsid w:val="00BA40D3"/>
    <w:rsid w:val="00BA52D9"/>
    <w:rsid w:val="00BA5775"/>
    <w:rsid w:val="00BA61D8"/>
    <w:rsid w:val="00BA650D"/>
    <w:rsid w:val="00BA7E05"/>
    <w:rsid w:val="00BB0212"/>
    <w:rsid w:val="00BB0C7F"/>
    <w:rsid w:val="00BB17FC"/>
    <w:rsid w:val="00BB3E2D"/>
    <w:rsid w:val="00BB4E4C"/>
    <w:rsid w:val="00BB4EEB"/>
    <w:rsid w:val="00BB6248"/>
    <w:rsid w:val="00BB66CA"/>
    <w:rsid w:val="00BC2357"/>
    <w:rsid w:val="00BC2C3A"/>
    <w:rsid w:val="00BC3F75"/>
    <w:rsid w:val="00BC5EA5"/>
    <w:rsid w:val="00BD25B6"/>
    <w:rsid w:val="00BD264A"/>
    <w:rsid w:val="00BD2BC4"/>
    <w:rsid w:val="00BD6038"/>
    <w:rsid w:val="00BD684C"/>
    <w:rsid w:val="00BD7C83"/>
    <w:rsid w:val="00BE15E7"/>
    <w:rsid w:val="00BE4A0E"/>
    <w:rsid w:val="00BE4AF0"/>
    <w:rsid w:val="00BF038D"/>
    <w:rsid w:val="00BF1BCA"/>
    <w:rsid w:val="00BF32BD"/>
    <w:rsid w:val="00BF3486"/>
    <w:rsid w:val="00BF5090"/>
    <w:rsid w:val="00BF6D2B"/>
    <w:rsid w:val="00BF7810"/>
    <w:rsid w:val="00BF7AAB"/>
    <w:rsid w:val="00C045AA"/>
    <w:rsid w:val="00C04938"/>
    <w:rsid w:val="00C06BD3"/>
    <w:rsid w:val="00C0704D"/>
    <w:rsid w:val="00C07C8C"/>
    <w:rsid w:val="00C1156C"/>
    <w:rsid w:val="00C11FCD"/>
    <w:rsid w:val="00C14BE3"/>
    <w:rsid w:val="00C150DE"/>
    <w:rsid w:val="00C15FFB"/>
    <w:rsid w:val="00C22EAA"/>
    <w:rsid w:val="00C2306A"/>
    <w:rsid w:val="00C242A0"/>
    <w:rsid w:val="00C24330"/>
    <w:rsid w:val="00C279E7"/>
    <w:rsid w:val="00C31D90"/>
    <w:rsid w:val="00C33454"/>
    <w:rsid w:val="00C334DF"/>
    <w:rsid w:val="00C34864"/>
    <w:rsid w:val="00C468D1"/>
    <w:rsid w:val="00C547F2"/>
    <w:rsid w:val="00C560FC"/>
    <w:rsid w:val="00C620EE"/>
    <w:rsid w:val="00C6290D"/>
    <w:rsid w:val="00C6327B"/>
    <w:rsid w:val="00C6463F"/>
    <w:rsid w:val="00C718D3"/>
    <w:rsid w:val="00C71E0E"/>
    <w:rsid w:val="00C72BFD"/>
    <w:rsid w:val="00C73ED3"/>
    <w:rsid w:val="00C74641"/>
    <w:rsid w:val="00C7472D"/>
    <w:rsid w:val="00C74838"/>
    <w:rsid w:val="00C7523B"/>
    <w:rsid w:val="00C76C24"/>
    <w:rsid w:val="00C8160D"/>
    <w:rsid w:val="00C82C24"/>
    <w:rsid w:val="00C84CF0"/>
    <w:rsid w:val="00C85719"/>
    <w:rsid w:val="00C85743"/>
    <w:rsid w:val="00C92229"/>
    <w:rsid w:val="00C93AA8"/>
    <w:rsid w:val="00C942FC"/>
    <w:rsid w:val="00C95235"/>
    <w:rsid w:val="00C95F5F"/>
    <w:rsid w:val="00C96836"/>
    <w:rsid w:val="00C9716A"/>
    <w:rsid w:val="00C97800"/>
    <w:rsid w:val="00C978BD"/>
    <w:rsid w:val="00CA249D"/>
    <w:rsid w:val="00CA32C5"/>
    <w:rsid w:val="00CA32D4"/>
    <w:rsid w:val="00CA3E34"/>
    <w:rsid w:val="00CA5507"/>
    <w:rsid w:val="00CA5B4B"/>
    <w:rsid w:val="00CA5C1F"/>
    <w:rsid w:val="00CA714A"/>
    <w:rsid w:val="00CA7F76"/>
    <w:rsid w:val="00CB024C"/>
    <w:rsid w:val="00CB1598"/>
    <w:rsid w:val="00CB3EFF"/>
    <w:rsid w:val="00CB6335"/>
    <w:rsid w:val="00CC31F8"/>
    <w:rsid w:val="00CC381E"/>
    <w:rsid w:val="00CC495F"/>
    <w:rsid w:val="00CC7035"/>
    <w:rsid w:val="00CD0C67"/>
    <w:rsid w:val="00CD1269"/>
    <w:rsid w:val="00CD25EB"/>
    <w:rsid w:val="00CE06D0"/>
    <w:rsid w:val="00CE2489"/>
    <w:rsid w:val="00CE44B9"/>
    <w:rsid w:val="00CE4FFF"/>
    <w:rsid w:val="00CF1E85"/>
    <w:rsid w:val="00CF546D"/>
    <w:rsid w:val="00CF5F88"/>
    <w:rsid w:val="00CF66F2"/>
    <w:rsid w:val="00D007D9"/>
    <w:rsid w:val="00D01012"/>
    <w:rsid w:val="00D014B7"/>
    <w:rsid w:val="00D02ADB"/>
    <w:rsid w:val="00D02F5A"/>
    <w:rsid w:val="00D03377"/>
    <w:rsid w:val="00D04518"/>
    <w:rsid w:val="00D100F9"/>
    <w:rsid w:val="00D1056C"/>
    <w:rsid w:val="00D134EB"/>
    <w:rsid w:val="00D16536"/>
    <w:rsid w:val="00D21B3A"/>
    <w:rsid w:val="00D226AA"/>
    <w:rsid w:val="00D33822"/>
    <w:rsid w:val="00D37B8C"/>
    <w:rsid w:val="00D418E2"/>
    <w:rsid w:val="00D41B31"/>
    <w:rsid w:val="00D4281C"/>
    <w:rsid w:val="00D44E74"/>
    <w:rsid w:val="00D45DE1"/>
    <w:rsid w:val="00D46A6F"/>
    <w:rsid w:val="00D52382"/>
    <w:rsid w:val="00D52D5B"/>
    <w:rsid w:val="00D5445E"/>
    <w:rsid w:val="00D54CC0"/>
    <w:rsid w:val="00D555AC"/>
    <w:rsid w:val="00D5605E"/>
    <w:rsid w:val="00D56440"/>
    <w:rsid w:val="00D56A66"/>
    <w:rsid w:val="00D60125"/>
    <w:rsid w:val="00D6153A"/>
    <w:rsid w:val="00D62BFB"/>
    <w:rsid w:val="00D654FB"/>
    <w:rsid w:val="00D659A8"/>
    <w:rsid w:val="00D70113"/>
    <w:rsid w:val="00D72A67"/>
    <w:rsid w:val="00D73B38"/>
    <w:rsid w:val="00D7416C"/>
    <w:rsid w:val="00D763B4"/>
    <w:rsid w:val="00D80831"/>
    <w:rsid w:val="00D80E67"/>
    <w:rsid w:val="00D81291"/>
    <w:rsid w:val="00D82255"/>
    <w:rsid w:val="00D82654"/>
    <w:rsid w:val="00D83500"/>
    <w:rsid w:val="00D83C36"/>
    <w:rsid w:val="00D84AE9"/>
    <w:rsid w:val="00D8759B"/>
    <w:rsid w:val="00D91857"/>
    <w:rsid w:val="00D92026"/>
    <w:rsid w:val="00D92E95"/>
    <w:rsid w:val="00D94DF9"/>
    <w:rsid w:val="00D9639D"/>
    <w:rsid w:val="00D96610"/>
    <w:rsid w:val="00D9683F"/>
    <w:rsid w:val="00DA05ED"/>
    <w:rsid w:val="00DA0DCA"/>
    <w:rsid w:val="00DA31BC"/>
    <w:rsid w:val="00DA507D"/>
    <w:rsid w:val="00DA5748"/>
    <w:rsid w:val="00DA6B1E"/>
    <w:rsid w:val="00DA7DB3"/>
    <w:rsid w:val="00DB2C4B"/>
    <w:rsid w:val="00DB3AC5"/>
    <w:rsid w:val="00DB7004"/>
    <w:rsid w:val="00DC0D33"/>
    <w:rsid w:val="00DC34CC"/>
    <w:rsid w:val="00DC57CF"/>
    <w:rsid w:val="00DC5A1A"/>
    <w:rsid w:val="00DC7CC4"/>
    <w:rsid w:val="00DD04DB"/>
    <w:rsid w:val="00DD1016"/>
    <w:rsid w:val="00DD1DEB"/>
    <w:rsid w:val="00DD28C9"/>
    <w:rsid w:val="00DD417C"/>
    <w:rsid w:val="00DD629D"/>
    <w:rsid w:val="00DD701D"/>
    <w:rsid w:val="00DD7370"/>
    <w:rsid w:val="00DE069A"/>
    <w:rsid w:val="00DE1362"/>
    <w:rsid w:val="00DE5ED1"/>
    <w:rsid w:val="00DE69A6"/>
    <w:rsid w:val="00DE7378"/>
    <w:rsid w:val="00DF338B"/>
    <w:rsid w:val="00DF4220"/>
    <w:rsid w:val="00DF5658"/>
    <w:rsid w:val="00DF6D7E"/>
    <w:rsid w:val="00E0005E"/>
    <w:rsid w:val="00E00987"/>
    <w:rsid w:val="00E00A5A"/>
    <w:rsid w:val="00E0269E"/>
    <w:rsid w:val="00E11FCF"/>
    <w:rsid w:val="00E16B39"/>
    <w:rsid w:val="00E25EB3"/>
    <w:rsid w:val="00E31971"/>
    <w:rsid w:val="00E33142"/>
    <w:rsid w:val="00E33746"/>
    <w:rsid w:val="00E337FD"/>
    <w:rsid w:val="00E347A6"/>
    <w:rsid w:val="00E35A50"/>
    <w:rsid w:val="00E37394"/>
    <w:rsid w:val="00E378AB"/>
    <w:rsid w:val="00E411E3"/>
    <w:rsid w:val="00E44FEC"/>
    <w:rsid w:val="00E47425"/>
    <w:rsid w:val="00E4765B"/>
    <w:rsid w:val="00E47812"/>
    <w:rsid w:val="00E529B0"/>
    <w:rsid w:val="00E53293"/>
    <w:rsid w:val="00E53973"/>
    <w:rsid w:val="00E540D8"/>
    <w:rsid w:val="00E5455F"/>
    <w:rsid w:val="00E5532F"/>
    <w:rsid w:val="00E56A6A"/>
    <w:rsid w:val="00E635D8"/>
    <w:rsid w:val="00E64282"/>
    <w:rsid w:val="00E645C0"/>
    <w:rsid w:val="00E64A6D"/>
    <w:rsid w:val="00E70431"/>
    <w:rsid w:val="00E71E30"/>
    <w:rsid w:val="00E720FE"/>
    <w:rsid w:val="00E73726"/>
    <w:rsid w:val="00E737AB"/>
    <w:rsid w:val="00E75F81"/>
    <w:rsid w:val="00E76BCF"/>
    <w:rsid w:val="00E77017"/>
    <w:rsid w:val="00E7790F"/>
    <w:rsid w:val="00E80219"/>
    <w:rsid w:val="00E80593"/>
    <w:rsid w:val="00E81B5D"/>
    <w:rsid w:val="00E83CE7"/>
    <w:rsid w:val="00E83D21"/>
    <w:rsid w:val="00E84F0C"/>
    <w:rsid w:val="00E85DAC"/>
    <w:rsid w:val="00E87A1E"/>
    <w:rsid w:val="00E91815"/>
    <w:rsid w:val="00E91896"/>
    <w:rsid w:val="00E94EA5"/>
    <w:rsid w:val="00E94F63"/>
    <w:rsid w:val="00E94F7E"/>
    <w:rsid w:val="00E95687"/>
    <w:rsid w:val="00E95B98"/>
    <w:rsid w:val="00E96A13"/>
    <w:rsid w:val="00E96D0E"/>
    <w:rsid w:val="00EA120A"/>
    <w:rsid w:val="00EA416E"/>
    <w:rsid w:val="00EA41D2"/>
    <w:rsid w:val="00EA6F7F"/>
    <w:rsid w:val="00EA7018"/>
    <w:rsid w:val="00EA74F9"/>
    <w:rsid w:val="00EA7697"/>
    <w:rsid w:val="00EB19F2"/>
    <w:rsid w:val="00EB4B9C"/>
    <w:rsid w:val="00EB5AAB"/>
    <w:rsid w:val="00EB6DA7"/>
    <w:rsid w:val="00EB7A26"/>
    <w:rsid w:val="00EC15A9"/>
    <w:rsid w:val="00EC1C01"/>
    <w:rsid w:val="00EC4DEB"/>
    <w:rsid w:val="00ED1232"/>
    <w:rsid w:val="00ED2752"/>
    <w:rsid w:val="00ED278E"/>
    <w:rsid w:val="00ED2B8C"/>
    <w:rsid w:val="00ED4070"/>
    <w:rsid w:val="00ED76ED"/>
    <w:rsid w:val="00EE02DE"/>
    <w:rsid w:val="00EE1A9A"/>
    <w:rsid w:val="00EE2726"/>
    <w:rsid w:val="00EE5F47"/>
    <w:rsid w:val="00EE79A8"/>
    <w:rsid w:val="00EF082B"/>
    <w:rsid w:val="00EF08F6"/>
    <w:rsid w:val="00EF2B96"/>
    <w:rsid w:val="00EF2C0D"/>
    <w:rsid w:val="00EF43BF"/>
    <w:rsid w:val="00EF523D"/>
    <w:rsid w:val="00EF5A27"/>
    <w:rsid w:val="00EF5C86"/>
    <w:rsid w:val="00EF71D1"/>
    <w:rsid w:val="00F001C7"/>
    <w:rsid w:val="00F00EFB"/>
    <w:rsid w:val="00F01472"/>
    <w:rsid w:val="00F02791"/>
    <w:rsid w:val="00F03A28"/>
    <w:rsid w:val="00F05DF6"/>
    <w:rsid w:val="00F111DD"/>
    <w:rsid w:val="00F13CFB"/>
    <w:rsid w:val="00F1505C"/>
    <w:rsid w:val="00F17333"/>
    <w:rsid w:val="00F17B10"/>
    <w:rsid w:val="00F2070B"/>
    <w:rsid w:val="00F2164B"/>
    <w:rsid w:val="00F22FF3"/>
    <w:rsid w:val="00F268E1"/>
    <w:rsid w:val="00F27371"/>
    <w:rsid w:val="00F27588"/>
    <w:rsid w:val="00F31E69"/>
    <w:rsid w:val="00F33089"/>
    <w:rsid w:val="00F34B0A"/>
    <w:rsid w:val="00F35437"/>
    <w:rsid w:val="00F35B0E"/>
    <w:rsid w:val="00F377AA"/>
    <w:rsid w:val="00F44167"/>
    <w:rsid w:val="00F44AA2"/>
    <w:rsid w:val="00F44F8F"/>
    <w:rsid w:val="00F5252F"/>
    <w:rsid w:val="00F52B36"/>
    <w:rsid w:val="00F53139"/>
    <w:rsid w:val="00F54013"/>
    <w:rsid w:val="00F541D6"/>
    <w:rsid w:val="00F54A14"/>
    <w:rsid w:val="00F54EAB"/>
    <w:rsid w:val="00F5504D"/>
    <w:rsid w:val="00F560F1"/>
    <w:rsid w:val="00F63458"/>
    <w:rsid w:val="00F70160"/>
    <w:rsid w:val="00F71A4A"/>
    <w:rsid w:val="00F74A1F"/>
    <w:rsid w:val="00F7791C"/>
    <w:rsid w:val="00F803E6"/>
    <w:rsid w:val="00F815A6"/>
    <w:rsid w:val="00F851EC"/>
    <w:rsid w:val="00F86CFA"/>
    <w:rsid w:val="00F904CF"/>
    <w:rsid w:val="00F9302A"/>
    <w:rsid w:val="00F935A5"/>
    <w:rsid w:val="00F93A96"/>
    <w:rsid w:val="00F945F7"/>
    <w:rsid w:val="00F9502C"/>
    <w:rsid w:val="00F95A1D"/>
    <w:rsid w:val="00F974E6"/>
    <w:rsid w:val="00F97C80"/>
    <w:rsid w:val="00FA13B3"/>
    <w:rsid w:val="00FA1E5F"/>
    <w:rsid w:val="00FA2507"/>
    <w:rsid w:val="00FA3B80"/>
    <w:rsid w:val="00FA598B"/>
    <w:rsid w:val="00FB0D01"/>
    <w:rsid w:val="00FB13DF"/>
    <w:rsid w:val="00FB1927"/>
    <w:rsid w:val="00FB4913"/>
    <w:rsid w:val="00FB617F"/>
    <w:rsid w:val="00FB68D8"/>
    <w:rsid w:val="00FB6F42"/>
    <w:rsid w:val="00FC096D"/>
    <w:rsid w:val="00FC24CB"/>
    <w:rsid w:val="00FC6FF8"/>
    <w:rsid w:val="00FD2556"/>
    <w:rsid w:val="00FD4289"/>
    <w:rsid w:val="00FD5442"/>
    <w:rsid w:val="00FD5963"/>
    <w:rsid w:val="00FD673C"/>
    <w:rsid w:val="00FD76B2"/>
    <w:rsid w:val="00FE0AF0"/>
    <w:rsid w:val="00FE25CC"/>
    <w:rsid w:val="00FE5EB5"/>
    <w:rsid w:val="00FE5F76"/>
    <w:rsid w:val="00FF1002"/>
    <w:rsid w:val="00FF1448"/>
    <w:rsid w:val="00FF2A79"/>
    <w:rsid w:val="00FF2E0C"/>
    <w:rsid w:val="00FF420E"/>
    <w:rsid w:val="00FF5E73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6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0BEE-1636-4CD4-B491-E6AB9D6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3-12-03T05:22:00Z</dcterms:created>
  <dcterms:modified xsi:type="dcterms:W3CDTF">2013-12-03T06:31:00Z</dcterms:modified>
</cp:coreProperties>
</file>